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29" w:rsidRPr="000938BB" w:rsidRDefault="002C4F29" w:rsidP="004A2C22">
      <w:pPr>
        <w:widowControl/>
        <w:jc w:val="left"/>
        <w:rPr>
          <w:sz w:val="22"/>
        </w:rPr>
      </w:pPr>
      <w:r w:rsidRPr="000938BB">
        <w:rPr>
          <w:rFonts w:hint="eastAsia"/>
          <w:sz w:val="22"/>
        </w:rPr>
        <w:t>園名：</w:t>
      </w:r>
    </w:p>
    <w:p w:rsidR="002C4F29" w:rsidRDefault="002C4F29" w:rsidP="00B44D43">
      <w:pPr>
        <w:widowControl/>
        <w:ind w:left="600" w:hangingChars="300" w:hanging="600"/>
        <w:jc w:val="left"/>
        <w:rPr>
          <w:sz w:val="20"/>
          <w:szCs w:val="20"/>
        </w:rPr>
      </w:pPr>
    </w:p>
    <w:p w:rsidR="002C4F29" w:rsidRDefault="002C4F29" w:rsidP="00B44D43">
      <w:pPr>
        <w:widowControl/>
        <w:ind w:left="600" w:hangingChars="300" w:hanging="600"/>
        <w:jc w:val="left"/>
        <w:rPr>
          <w:sz w:val="20"/>
          <w:szCs w:val="20"/>
        </w:rPr>
      </w:pPr>
    </w:p>
    <w:p w:rsidR="002C4F29" w:rsidRDefault="002C4F29" w:rsidP="002C4F29">
      <w:pPr>
        <w:widowControl/>
        <w:jc w:val="center"/>
        <w:rPr>
          <w:sz w:val="36"/>
          <w:szCs w:val="32"/>
        </w:rPr>
      </w:pPr>
      <w:bookmarkStart w:id="0" w:name="_GoBack"/>
      <w:bookmarkEnd w:id="0"/>
      <w:r w:rsidRPr="002C4F29">
        <w:rPr>
          <w:rFonts w:hint="eastAsia"/>
          <w:sz w:val="36"/>
          <w:szCs w:val="32"/>
        </w:rPr>
        <w:t xml:space="preserve">　　　年度（　　　）事業予算書</w:t>
      </w:r>
    </w:p>
    <w:p w:rsidR="002C4F29" w:rsidRDefault="002C4F29" w:rsidP="002C4F29">
      <w:pPr>
        <w:widowControl/>
        <w:jc w:val="center"/>
        <w:rPr>
          <w:sz w:val="36"/>
          <w:szCs w:val="32"/>
        </w:rPr>
      </w:pPr>
    </w:p>
    <w:p w:rsidR="002C4F29" w:rsidRDefault="002C4F29" w:rsidP="002C4F29">
      <w:pPr>
        <w:widowControl/>
        <w:rPr>
          <w:sz w:val="22"/>
        </w:rPr>
      </w:pPr>
      <w:r>
        <w:rPr>
          <w:rFonts w:hint="eastAsia"/>
          <w:sz w:val="22"/>
        </w:rPr>
        <w:t>（歳</w:t>
      </w:r>
      <w:r w:rsidR="005443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入）　　　　　　　　　　　　　　　　　　　　　　　　　　　　　単位：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2C4F29" w:rsidTr="00544358">
        <w:trPr>
          <w:trHeight w:val="654"/>
        </w:trPr>
        <w:tc>
          <w:tcPr>
            <w:tcW w:w="2900" w:type="dxa"/>
            <w:vAlign w:val="center"/>
          </w:tcPr>
          <w:p w:rsidR="002C4F29" w:rsidRP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目</w:t>
            </w:r>
          </w:p>
        </w:tc>
        <w:tc>
          <w:tcPr>
            <w:tcW w:w="2901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2901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FD67C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2C4F29" w:rsidTr="00544358">
        <w:trPr>
          <w:trHeight w:val="628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628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628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628"/>
        </w:trPr>
        <w:tc>
          <w:tcPr>
            <w:tcW w:w="2900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</w:tbl>
    <w:p w:rsidR="002C4F29" w:rsidRDefault="002C4F29" w:rsidP="002C4F29">
      <w:pPr>
        <w:widowControl/>
        <w:rPr>
          <w:sz w:val="22"/>
        </w:rPr>
      </w:pPr>
    </w:p>
    <w:p w:rsidR="002C4F29" w:rsidRDefault="002C4F29" w:rsidP="002C4F29">
      <w:pPr>
        <w:widowControl/>
        <w:rPr>
          <w:sz w:val="22"/>
        </w:rPr>
      </w:pPr>
    </w:p>
    <w:p w:rsidR="002C4F29" w:rsidRDefault="002C4F29" w:rsidP="002C4F29">
      <w:pPr>
        <w:widowControl/>
        <w:rPr>
          <w:sz w:val="22"/>
        </w:rPr>
      </w:pPr>
    </w:p>
    <w:p w:rsidR="002C4F29" w:rsidRDefault="002C4F29" w:rsidP="002C4F29">
      <w:pPr>
        <w:widowControl/>
        <w:rPr>
          <w:sz w:val="22"/>
        </w:rPr>
      </w:pPr>
      <w:r>
        <w:rPr>
          <w:rFonts w:hint="eastAsia"/>
          <w:sz w:val="22"/>
        </w:rPr>
        <w:t>（歳</w:t>
      </w:r>
      <w:r w:rsidR="005443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出）　　　　　　　　　　　　　　　　　　　　　　　　　</w:t>
      </w:r>
      <w:r w:rsidR="00544358">
        <w:rPr>
          <w:rFonts w:hint="eastAsia"/>
          <w:sz w:val="22"/>
        </w:rPr>
        <w:t xml:space="preserve">　　　　単位：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2C4F29" w:rsidTr="00544358">
        <w:trPr>
          <w:trHeight w:val="696"/>
        </w:trPr>
        <w:tc>
          <w:tcPr>
            <w:tcW w:w="2900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目</w:t>
            </w:r>
          </w:p>
        </w:tc>
        <w:tc>
          <w:tcPr>
            <w:tcW w:w="2901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2901" w:type="dxa"/>
            <w:vAlign w:val="center"/>
          </w:tcPr>
          <w:p w:rsidR="002C4F29" w:rsidRDefault="002C4F29" w:rsidP="0054435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FD67C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2C4F29" w:rsidTr="00544358">
        <w:trPr>
          <w:trHeight w:val="675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557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551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559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544358">
        <w:trPr>
          <w:trHeight w:val="695"/>
        </w:trPr>
        <w:tc>
          <w:tcPr>
            <w:tcW w:w="2900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  <w:tr w:rsidR="002C4F29" w:rsidTr="004A2C22">
        <w:trPr>
          <w:trHeight w:val="704"/>
        </w:trPr>
        <w:tc>
          <w:tcPr>
            <w:tcW w:w="2900" w:type="dxa"/>
            <w:vAlign w:val="center"/>
          </w:tcPr>
          <w:p w:rsidR="004A2C22" w:rsidRDefault="004A2C22" w:rsidP="004A2C2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  <w:tc>
          <w:tcPr>
            <w:tcW w:w="2901" w:type="dxa"/>
          </w:tcPr>
          <w:p w:rsidR="002C4F29" w:rsidRDefault="002C4F29" w:rsidP="002C4F29">
            <w:pPr>
              <w:widowControl/>
              <w:rPr>
                <w:sz w:val="22"/>
              </w:rPr>
            </w:pPr>
          </w:p>
        </w:tc>
      </w:tr>
    </w:tbl>
    <w:p w:rsidR="002C4F29" w:rsidRPr="002C4F29" w:rsidRDefault="002C4F29" w:rsidP="002C4F29">
      <w:pPr>
        <w:widowControl/>
        <w:rPr>
          <w:sz w:val="22"/>
        </w:rPr>
      </w:pPr>
    </w:p>
    <w:sectPr w:rsidR="002C4F29" w:rsidRPr="002C4F29" w:rsidSect="0062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DA" w:rsidRDefault="006A3ADA" w:rsidP="00D97356">
      <w:r>
        <w:separator/>
      </w:r>
    </w:p>
  </w:endnote>
  <w:endnote w:type="continuationSeparator" w:id="0">
    <w:p w:rsidR="006A3ADA" w:rsidRDefault="006A3ADA" w:rsidP="00D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DA" w:rsidRDefault="006A3ADA" w:rsidP="00D97356">
      <w:r>
        <w:separator/>
      </w:r>
    </w:p>
  </w:footnote>
  <w:footnote w:type="continuationSeparator" w:id="0">
    <w:p w:rsidR="006A3ADA" w:rsidRDefault="006A3ADA" w:rsidP="00D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07"/>
    <w:rsid w:val="000265FC"/>
    <w:rsid w:val="000938BB"/>
    <w:rsid w:val="000C61CB"/>
    <w:rsid w:val="000D4E7B"/>
    <w:rsid w:val="00112039"/>
    <w:rsid w:val="00136660"/>
    <w:rsid w:val="001631AA"/>
    <w:rsid w:val="00175AB4"/>
    <w:rsid w:val="00185D93"/>
    <w:rsid w:val="001932B4"/>
    <w:rsid w:val="00205656"/>
    <w:rsid w:val="002350B5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427D83"/>
    <w:rsid w:val="00434867"/>
    <w:rsid w:val="00467CA9"/>
    <w:rsid w:val="004A2C22"/>
    <w:rsid w:val="004B0B6A"/>
    <w:rsid w:val="004D6CEA"/>
    <w:rsid w:val="0053033F"/>
    <w:rsid w:val="00544358"/>
    <w:rsid w:val="005450CA"/>
    <w:rsid w:val="00586C86"/>
    <w:rsid w:val="005931D6"/>
    <w:rsid w:val="005D14E5"/>
    <w:rsid w:val="005F5233"/>
    <w:rsid w:val="0062590D"/>
    <w:rsid w:val="00630498"/>
    <w:rsid w:val="006429B3"/>
    <w:rsid w:val="006A3654"/>
    <w:rsid w:val="006A3ADA"/>
    <w:rsid w:val="006C6504"/>
    <w:rsid w:val="006E4C27"/>
    <w:rsid w:val="00721642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904BB5"/>
    <w:rsid w:val="009805F3"/>
    <w:rsid w:val="009A18E3"/>
    <w:rsid w:val="00A5057D"/>
    <w:rsid w:val="00A93C8F"/>
    <w:rsid w:val="00AE07A2"/>
    <w:rsid w:val="00B23FA6"/>
    <w:rsid w:val="00B44985"/>
    <w:rsid w:val="00B44D43"/>
    <w:rsid w:val="00BA0356"/>
    <w:rsid w:val="00BD485F"/>
    <w:rsid w:val="00BE3967"/>
    <w:rsid w:val="00C04958"/>
    <w:rsid w:val="00C06FC4"/>
    <w:rsid w:val="00C86A08"/>
    <w:rsid w:val="00D00FC1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62781"/>
    <w:rsid w:val="00E71357"/>
    <w:rsid w:val="00E86B6E"/>
    <w:rsid w:val="00F277F1"/>
    <w:rsid w:val="00F5186F"/>
    <w:rsid w:val="00F80F66"/>
    <w:rsid w:val="00F84CB3"/>
    <w:rsid w:val="00FA3988"/>
    <w:rsid w:val="00FC171C"/>
    <w:rsid w:val="00FD67C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76E30"/>
  <w15:docId w15:val="{6BA06F66-A30E-43FF-889B-743042D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CE1F-830F-4DD6-8699-B9249FD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-082</cp:lastModifiedBy>
  <cp:revision>3</cp:revision>
  <cp:lastPrinted>2018-10-31T01:09:00Z</cp:lastPrinted>
  <dcterms:created xsi:type="dcterms:W3CDTF">2019-01-18T05:27:00Z</dcterms:created>
  <dcterms:modified xsi:type="dcterms:W3CDTF">2019-01-18T05:52:00Z</dcterms:modified>
</cp:coreProperties>
</file>